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97EB" w14:textId="0B8004E0" w:rsidR="007B3D5C" w:rsidRPr="00311A81" w:rsidRDefault="001C51AA" w:rsidP="0033708A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en-GB"/>
        </w:rPr>
      </w:pPr>
      <w:r w:rsidRPr="12C2A736">
        <w:rPr>
          <w:rFonts w:ascii="Arial" w:hAnsi="Arial" w:cs="Arial"/>
          <w:color w:val="auto"/>
          <w:sz w:val="28"/>
          <w:szCs w:val="28"/>
          <w:lang w:val="en-GB"/>
        </w:rPr>
        <w:t>Peer</w:t>
      </w:r>
      <w:r w:rsidR="002C3D20" w:rsidRPr="12C2A736">
        <w:rPr>
          <w:rFonts w:ascii="Arial" w:hAnsi="Arial" w:cs="Arial"/>
          <w:color w:val="auto"/>
          <w:sz w:val="28"/>
          <w:szCs w:val="28"/>
          <w:lang w:val="en-GB"/>
        </w:rPr>
        <w:t xml:space="preserve"> </w:t>
      </w:r>
      <w:r w:rsidR="00CD5FFD" w:rsidRPr="12C2A736">
        <w:rPr>
          <w:rFonts w:ascii="Arial" w:hAnsi="Arial" w:cs="Arial"/>
          <w:color w:val="auto"/>
          <w:sz w:val="28"/>
          <w:szCs w:val="28"/>
          <w:lang w:val="en-GB"/>
        </w:rPr>
        <w:t>Feedback o</w:t>
      </w:r>
      <w:r w:rsidR="095B3013" w:rsidRPr="12C2A736">
        <w:rPr>
          <w:rFonts w:ascii="Arial" w:hAnsi="Arial" w:cs="Arial"/>
          <w:color w:val="auto"/>
          <w:sz w:val="28"/>
          <w:szCs w:val="28"/>
          <w:lang w:val="en-GB"/>
        </w:rPr>
        <w:t>n</w:t>
      </w:r>
      <w:r w:rsidR="00CD5FFD" w:rsidRPr="12C2A736">
        <w:rPr>
          <w:rFonts w:ascii="Arial" w:hAnsi="Arial" w:cs="Arial"/>
          <w:color w:val="auto"/>
          <w:sz w:val="28"/>
          <w:szCs w:val="28"/>
          <w:lang w:val="en-GB"/>
        </w:rPr>
        <w:t xml:space="preserve"> Teaching </w:t>
      </w:r>
      <w:r w:rsidR="0033708A">
        <w:rPr>
          <w:rFonts w:ascii="Arial" w:hAnsi="Arial" w:cs="Arial"/>
          <w:color w:val="auto"/>
          <w:sz w:val="28"/>
          <w:szCs w:val="28"/>
          <w:lang w:val="en-GB"/>
        </w:rPr>
        <w:t xml:space="preserve">| </w:t>
      </w:r>
      <w:r w:rsidR="007B3D5C" w:rsidRPr="12C2A736">
        <w:rPr>
          <w:rFonts w:ascii="Arial" w:hAnsi="Arial" w:cs="Arial"/>
          <w:color w:val="auto"/>
          <w:sz w:val="28"/>
          <w:szCs w:val="28"/>
          <w:lang w:val="en-GB"/>
        </w:rPr>
        <w:t>Preparation</w:t>
      </w:r>
      <w:r w:rsidR="00CE7242" w:rsidRPr="12C2A736">
        <w:rPr>
          <w:rFonts w:ascii="Arial" w:hAnsi="Arial" w:cs="Arial"/>
          <w:color w:val="auto"/>
          <w:sz w:val="28"/>
          <w:szCs w:val="28"/>
          <w:lang w:val="en-GB"/>
        </w:rPr>
        <w:t xml:space="preserve"> Meeting</w:t>
      </w:r>
    </w:p>
    <w:p w14:paraId="2A3E7F4A" w14:textId="38DCEECF" w:rsidR="00C94653" w:rsidRPr="0033708A" w:rsidRDefault="130A5D82" w:rsidP="00BD7F2D">
      <w:pPr>
        <w:spacing w:after="240"/>
        <w:rPr>
          <w:rFonts w:eastAsia="Times New Roman" w:cstheme="minorHAnsi"/>
          <w:lang w:val="en-GB"/>
        </w:rPr>
      </w:pPr>
      <w:r w:rsidRPr="0033708A">
        <w:rPr>
          <w:rFonts w:cstheme="minorHAnsi"/>
          <w:lang w:val="en-GB"/>
        </w:rPr>
        <w:t xml:space="preserve">We </w:t>
      </w:r>
      <w:r w:rsidR="3699CB2C" w:rsidRPr="0033708A">
        <w:rPr>
          <w:rFonts w:cstheme="minorHAnsi"/>
          <w:lang w:val="en-GB"/>
        </w:rPr>
        <w:t xml:space="preserve">strongly </w:t>
      </w:r>
      <w:r w:rsidRPr="0033708A">
        <w:rPr>
          <w:rFonts w:cstheme="minorHAnsi"/>
          <w:lang w:val="en-GB"/>
        </w:rPr>
        <w:t xml:space="preserve">recommend </w:t>
      </w:r>
      <w:proofErr w:type="gramStart"/>
      <w:r w:rsidR="70247494" w:rsidRPr="0033708A">
        <w:rPr>
          <w:rFonts w:cstheme="minorHAnsi"/>
          <w:lang w:val="en-GB"/>
        </w:rPr>
        <w:t xml:space="preserve">to </w:t>
      </w:r>
      <w:r w:rsidRPr="0033708A">
        <w:rPr>
          <w:rFonts w:cstheme="minorHAnsi"/>
          <w:lang w:val="en-GB"/>
        </w:rPr>
        <w:t>meet</w:t>
      </w:r>
      <w:proofErr w:type="gramEnd"/>
      <w:r w:rsidRPr="0033708A">
        <w:rPr>
          <w:rFonts w:cstheme="minorHAnsi"/>
          <w:lang w:val="en-GB"/>
        </w:rPr>
        <w:t xml:space="preserve"> </w:t>
      </w:r>
      <w:r w:rsidR="0098522E" w:rsidRPr="0033708A">
        <w:rPr>
          <w:rFonts w:cstheme="minorHAnsi"/>
          <w:lang w:val="en-GB"/>
        </w:rPr>
        <w:t>about</w:t>
      </w:r>
      <w:r w:rsidR="3699CB2C" w:rsidRPr="0033708A">
        <w:rPr>
          <w:rFonts w:cstheme="minorHAnsi"/>
          <w:lang w:val="en-GB"/>
        </w:rPr>
        <w:t xml:space="preserve"> one week </w:t>
      </w:r>
      <w:r w:rsidRPr="0033708A">
        <w:rPr>
          <w:rFonts w:cstheme="minorHAnsi"/>
          <w:lang w:val="en-GB"/>
        </w:rPr>
        <w:t xml:space="preserve">before the </w:t>
      </w:r>
      <w:r w:rsidR="59DE4755" w:rsidRPr="0033708A">
        <w:rPr>
          <w:rFonts w:cstheme="minorHAnsi"/>
          <w:lang w:val="en-GB"/>
        </w:rPr>
        <w:t>class</w:t>
      </w:r>
      <w:r w:rsidR="3699CB2C" w:rsidRPr="0033708A">
        <w:rPr>
          <w:rFonts w:cstheme="minorHAnsi"/>
          <w:lang w:val="en-GB"/>
        </w:rPr>
        <w:t>room</w:t>
      </w:r>
      <w:r w:rsidRPr="0033708A">
        <w:rPr>
          <w:rFonts w:cstheme="minorHAnsi"/>
          <w:lang w:val="en-GB"/>
        </w:rPr>
        <w:t xml:space="preserve"> visit to discuss </w:t>
      </w:r>
      <w:r w:rsidR="66241017" w:rsidRPr="0033708A">
        <w:rPr>
          <w:rFonts w:cstheme="minorHAnsi"/>
          <w:lang w:val="en-GB"/>
        </w:rPr>
        <w:t xml:space="preserve">the </w:t>
      </w:r>
      <w:r w:rsidR="35275869" w:rsidRPr="0033708A">
        <w:rPr>
          <w:rFonts w:cstheme="minorHAnsi"/>
          <w:lang w:val="en-GB"/>
        </w:rPr>
        <w:t xml:space="preserve">design of the </w:t>
      </w:r>
      <w:r w:rsidR="66241017" w:rsidRPr="0033708A">
        <w:rPr>
          <w:rFonts w:cstheme="minorHAnsi"/>
          <w:lang w:val="en-GB"/>
        </w:rPr>
        <w:t xml:space="preserve">course, </w:t>
      </w:r>
      <w:r w:rsidR="1A9CDB59" w:rsidRPr="0033708A">
        <w:rPr>
          <w:rFonts w:cstheme="minorHAnsi"/>
          <w:lang w:val="en-GB"/>
        </w:rPr>
        <w:t xml:space="preserve">of this </w:t>
      </w:r>
      <w:bookmarkStart w:id="0" w:name="_Int_unziL1jz"/>
      <w:r w:rsidR="1A9CDB59" w:rsidRPr="0033708A">
        <w:rPr>
          <w:rFonts w:cstheme="minorHAnsi"/>
          <w:lang w:val="en-GB"/>
        </w:rPr>
        <w:t>particular lecture</w:t>
      </w:r>
      <w:bookmarkEnd w:id="0"/>
      <w:r w:rsidR="1A9CDB59" w:rsidRPr="0033708A">
        <w:rPr>
          <w:rFonts w:cstheme="minorHAnsi"/>
          <w:lang w:val="en-GB"/>
        </w:rPr>
        <w:t xml:space="preserve">, </w:t>
      </w:r>
      <w:r w:rsidR="66241017" w:rsidRPr="0033708A">
        <w:rPr>
          <w:rFonts w:cstheme="minorHAnsi"/>
          <w:lang w:val="en-GB"/>
        </w:rPr>
        <w:t xml:space="preserve">the observation </w:t>
      </w:r>
      <w:r w:rsidR="35275869" w:rsidRPr="0033708A">
        <w:rPr>
          <w:rFonts w:cstheme="minorHAnsi"/>
          <w:lang w:val="en-GB"/>
        </w:rPr>
        <w:t>process</w:t>
      </w:r>
      <w:r w:rsidR="66241017" w:rsidRPr="0033708A">
        <w:rPr>
          <w:rFonts w:cstheme="minorHAnsi"/>
          <w:lang w:val="en-GB"/>
        </w:rPr>
        <w:t xml:space="preserve"> and any other topics </w:t>
      </w:r>
      <w:r w:rsidR="35275869" w:rsidRPr="0033708A">
        <w:rPr>
          <w:rFonts w:cstheme="minorHAnsi"/>
          <w:lang w:val="en-GB"/>
        </w:rPr>
        <w:t>you consider r</w:t>
      </w:r>
      <w:r w:rsidR="66241017" w:rsidRPr="0033708A">
        <w:rPr>
          <w:rFonts w:cstheme="minorHAnsi"/>
          <w:lang w:val="en-GB"/>
        </w:rPr>
        <w:t>elevant.</w:t>
      </w:r>
      <w:r w:rsidR="534288F2" w:rsidRPr="0033708A">
        <w:rPr>
          <w:rFonts w:cstheme="minorHAnsi"/>
          <w:lang w:val="en-GB"/>
        </w:rPr>
        <w:t xml:space="preserve"> </w:t>
      </w:r>
      <w:r w:rsidRPr="0033708A">
        <w:rPr>
          <w:rFonts w:eastAsia="Times New Roman" w:cstheme="minorHAnsi"/>
          <w:lang w:val="en-GB"/>
        </w:rPr>
        <w:t xml:space="preserve">We invite you to </w:t>
      </w:r>
      <w:r w:rsidR="35275869" w:rsidRPr="0033708A">
        <w:rPr>
          <w:rFonts w:eastAsia="Times New Roman" w:cstheme="minorHAnsi"/>
          <w:lang w:val="en-GB"/>
        </w:rPr>
        <w:t xml:space="preserve">choose </w:t>
      </w:r>
      <w:r w:rsidRPr="0033708A">
        <w:rPr>
          <w:rFonts w:eastAsia="Times New Roman" w:cstheme="minorHAnsi"/>
          <w:lang w:val="en-GB"/>
        </w:rPr>
        <w:t xml:space="preserve">a focus for the feedback </w:t>
      </w:r>
      <w:r w:rsidR="314EC87B" w:rsidRPr="0033708A">
        <w:rPr>
          <w:rFonts w:eastAsia="Times New Roman" w:cstheme="minorHAnsi"/>
          <w:lang w:val="en-GB"/>
        </w:rPr>
        <w:t xml:space="preserve">session </w:t>
      </w:r>
      <w:r w:rsidRPr="0033708A">
        <w:rPr>
          <w:rFonts w:eastAsia="Times New Roman" w:cstheme="minorHAnsi"/>
          <w:lang w:val="en-GB"/>
        </w:rPr>
        <w:t xml:space="preserve">and to modify the </w:t>
      </w:r>
      <w:r w:rsidR="4B1AEB9C" w:rsidRPr="0033708A">
        <w:rPr>
          <w:rFonts w:eastAsia="Times New Roman" w:cstheme="minorHAnsi"/>
          <w:lang w:val="en-GB"/>
        </w:rPr>
        <w:t xml:space="preserve">topics and </w:t>
      </w:r>
      <w:r w:rsidRPr="0033708A">
        <w:rPr>
          <w:rFonts w:eastAsia="Times New Roman" w:cstheme="minorHAnsi"/>
          <w:lang w:val="en-GB"/>
        </w:rPr>
        <w:t xml:space="preserve">questions </w:t>
      </w:r>
      <w:r w:rsidR="4B1AEB9C" w:rsidRPr="0033708A">
        <w:rPr>
          <w:rFonts w:eastAsia="Times New Roman" w:cstheme="minorHAnsi"/>
          <w:lang w:val="en-GB"/>
        </w:rPr>
        <w:t xml:space="preserve">suggested </w:t>
      </w:r>
      <w:r w:rsidRPr="0033708A">
        <w:rPr>
          <w:rFonts w:eastAsia="Times New Roman" w:cstheme="minorHAnsi"/>
          <w:lang w:val="en-GB"/>
        </w:rPr>
        <w:t xml:space="preserve">below </w:t>
      </w:r>
      <w:r w:rsidR="02E6EF1E" w:rsidRPr="0033708A">
        <w:rPr>
          <w:rFonts w:eastAsia="Times New Roman" w:cstheme="minorHAnsi"/>
          <w:lang w:val="en-GB"/>
        </w:rPr>
        <w:t>respectively. You can look at the different observation forms available on our website i</w:t>
      </w:r>
      <w:r w:rsidR="75A6FC6B" w:rsidRPr="0033708A">
        <w:rPr>
          <w:rFonts w:eastAsia="Times New Roman" w:cstheme="minorHAnsi"/>
          <w:lang w:val="en-GB"/>
        </w:rPr>
        <w:t xml:space="preserve">f you </w:t>
      </w:r>
      <w:r w:rsidR="5A88F68F" w:rsidRPr="0033708A">
        <w:rPr>
          <w:rFonts w:eastAsia="Times New Roman" w:cstheme="minorHAnsi"/>
          <w:lang w:val="en-GB"/>
        </w:rPr>
        <w:t>want inspiration</w:t>
      </w:r>
      <w:r w:rsidR="36C7C53D" w:rsidRPr="0033708A">
        <w:rPr>
          <w:rFonts w:eastAsia="Times New Roman" w:cstheme="minorHAnsi"/>
          <w:lang w:val="en-GB"/>
        </w:rPr>
        <w:t xml:space="preserve"> for</w:t>
      </w:r>
      <w:r w:rsidR="75A6FC6B" w:rsidRPr="0033708A">
        <w:rPr>
          <w:rFonts w:eastAsia="Times New Roman" w:cstheme="minorHAnsi"/>
          <w:lang w:val="en-GB"/>
        </w:rPr>
        <w:t xml:space="preserve"> the </w:t>
      </w:r>
      <w:r w:rsidR="376FFCA8" w:rsidRPr="0033708A">
        <w:rPr>
          <w:rFonts w:eastAsia="Times New Roman" w:cstheme="minorHAnsi"/>
          <w:lang w:val="en-GB"/>
        </w:rPr>
        <w:t>focus</w:t>
      </w:r>
      <w:r w:rsidR="323ADDB8" w:rsidRPr="0033708A">
        <w:rPr>
          <w:rFonts w:eastAsia="Times New Roman" w:cstheme="minorHAnsi"/>
          <w:lang w:val="en-GB"/>
        </w:rPr>
        <w:t>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114"/>
        <w:gridCol w:w="6525"/>
      </w:tblGrid>
      <w:tr w:rsidR="005C5D65" w:rsidRPr="0033708A" w14:paraId="5A2ECF8A" w14:textId="77777777" w:rsidTr="00BD7F2D">
        <w:trPr>
          <w:trHeight w:val="567"/>
        </w:trPr>
        <w:tc>
          <w:tcPr>
            <w:tcW w:w="3114" w:type="dxa"/>
            <w:vAlign w:val="center"/>
          </w:tcPr>
          <w:p w14:paraId="1B27C85E" w14:textId="28932BA2" w:rsidR="005C5D65" w:rsidRPr="0033708A" w:rsidRDefault="005C5D65" w:rsidP="0033708A">
            <w:pPr>
              <w:rPr>
                <w:rFonts w:cstheme="minorHAnsi"/>
                <w:lang w:val="en-GB"/>
              </w:rPr>
            </w:pPr>
            <w:r w:rsidRPr="0033708A">
              <w:rPr>
                <w:rFonts w:cstheme="minorHAnsi"/>
                <w:lang w:val="en-GB"/>
              </w:rPr>
              <w:t>Lecturer</w:t>
            </w:r>
          </w:p>
        </w:tc>
        <w:tc>
          <w:tcPr>
            <w:tcW w:w="6525" w:type="dxa"/>
            <w:vAlign w:val="center"/>
          </w:tcPr>
          <w:p w14:paraId="603E8986" w14:textId="77777777" w:rsidR="005C5D65" w:rsidRPr="0033708A" w:rsidRDefault="005C5D65" w:rsidP="0033708A">
            <w:pPr>
              <w:widowControl w:val="0"/>
              <w:rPr>
                <w:rFonts w:cstheme="minorHAnsi"/>
                <w:lang w:val="en-GB"/>
              </w:rPr>
            </w:pPr>
          </w:p>
        </w:tc>
      </w:tr>
      <w:tr w:rsidR="005C5D65" w:rsidRPr="0033708A" w14:paraId="1972D109" w14:textId="77777777" w:rsidTr="00BD7F2D">
        <w:trPr>
          <w:trHeight w:val="567"/>
        </w:trPr>
        <w:tc>
          <w:tcPr>
            <w:tcW w:w="3114" w:type="dxa"/>
            <w:vAlign w:val="center"/>
          </w:tcPr>
          <w:p w14:paraId="50DCD69F" w14:textId="56B669A5" w:rsidR="005C5D65" w:rsidRPr="0033708A" w:rsidRDefault="005C5D65" w:rsidP="0033708A">
            <w:pPr>
              <w:rPr>
                <w:rFonts w:cstheme="minorHAnsi"/>
                <w:lang w:val="en-GB"/>
              </w:rPr>
            </w:pPr>
            <w:r w:rsidRPr="0033708A">
              <w:rPr>
                <w:rFonts w:cstheme="minorHAnsi"/>
                <w:lang w:val="en-GB"/>
              </w:rPr>
              <w:t>Observer</w:t>
            </w:r>
            <w:r w:rsidR="0033708A">
              <w:rPr>
                <w:rFonts w:cstheme="minorHAnsi"/>
                <w:lang w:val="en-GB"/>
              </w:rPr>
              <w:t>(s)</w:t>
            </w:r>
          </w:p>
        </w:tc>
        <w:tc>
          <w:tcPr>
            <w:tcW w:w="6525" w:type="dxa"/>
            <w:vAlign w:val="center"/>
          </w:tcPr>
          <w:p w14:paraId="43226468" w14:textId="77777777" w:rsidR="005C5D65" w:rsidRPr="0033708A" w:rsidRDefault="005C5D65" w:rsidP="0033708A">
            <w:pPr>
              <w:rPr>
                <w:rFonts w:cstheme="minorHAnsi"/>
                <w:lang w:val="en-GB"/>
              </w:rPr>
            </w:pPr>
          </w:p>
        </w:tc>
      </w:tr>
      <w:tr w:rsidR="005C5D65" w:rsidRPr="0033708A" w14:paraId="7CA859FF" w14:textId="77777777" w:rsidTr="00BD7F2D">
        <w:trPr>
          <w:trHeight w:val="567"/>
        </w:trPr>
        <w:tc>
          <w:tcPr>
            <w:tcW w:w="3114" w:type="dxa"/>
            <w:vAlign w:val="center"/>
          </w:tcPr>
          <w:p w14:paraId="72D87D38" w14:textId="77777777" w:rsidR="0033708A" w:rsidRDefault="005C5D65" w:rsidP="0033708A">
            <w:pPr>
              <w:rPr>
                <w:rFonts w:cstheme="minorHAnsi"/>
                <w:lang w:val="en-GB"/>
              </w:rPr>
            </w:pPr>
            <w:r w:rsidRPr="0033708A">
              <w:rPr>
                <w:rFonts w:cstheme="minorHAnsi"/>
                <w:lang w:val="en-GB"/>
              </w:rPr>
              <w:t>Course</w:t>
            </w:r>
          </w:p>
          <w:p w14:paraId="64CA0548" w14:textId="5CBA5194" w:rsidR="005C5D65" w:rsidRPr="0033708A" w:rsidRDefault="005C5D65" w:rsidP="0033708A">
            <w:pPr>
              <w:rPr>
                <w:rFonts w:cstheme="minorHAnsi"/>
                <w:lang w:val="en-GB"/>
              </w:rPr>
            </w:pPr>
            <w:r w:rsidRPr="0033708A">
              <w:rPr>
                <w:rFonts w:cstheme="minorHAnsi"/>
                <w:lang w:val="en-GB"/>
              </w:rPr>
              <w:t>(</w:t>
            </w:r>
            <w:proofErr w:type="gramStart"/>
            <w:r w:rsidRPr="0033708A">
              <w:rPr>
                <w:rFonts w:cstheme="minorHAnsi"/>
                <w:lang w:val="en-GB"/>
              </w:rPr>
              <w:t>title</w:t>
            </w:r>
            <w:proofErr w:type="gramEnd"/>
            <w:r w:rsidRPr="0033708A">
              <w:rPr>
                <w:rFonts w:cstheme="minorHAnsi"/>
                <w:lang w:val="en-GB"/>
              </w:rPr>
              <w:t>, type)</w:t>
            </w:r>
          </w:p>
        </w:tc>
        <w:tc>
          <w:tcPr>
            <w:tcW w:w="6525" w:type="dxa"/>
            <w:vAlign w:val="center"/>
          </w:tcPr>
          <w:p w14:paraId="35399225" w14:textId="69AE15F2" w:rsidR="005C5D65" w:rsidRPr="0033708A" w:rsidRDefault="005C5D65" w:rsidP="0033708A">
            <w:pPr>
              <w:rPr>
                <w:rFonts w:cstheme="minorHAnsi"/>
                <w:lang w:val="en-GB"/>
              </w:rPr>
            </w:pPr>
          </w:p>
        </w:tc>
      </w:tr>
      <w:tr w:rsidR="005C5D65" w:rsidRPr="0033708A" w14:paraId="4C1C6E29" w14:textId="77777777" w:rsidTr="00BD7F2D">
        <w:trPr>
          <w:trHeight w:val="567"/>
        </w:trPr>
        <w:tc>
          <w:tcPr>
            <w:tcW w:w="3114" w:type="dxa"/>
            <w:vAlign w:val="center"/>
          </w:tcPr>
          <w:p w14:paraId="0A8C81E5" w14:textId="77777777" w:rsidR="0033708A" w:rsidRDefault="005C5D65" w:rsidP="0033708A">
            <w:pPr>
              <w:rPr>
                <w:rFonts w:cstheme="minorHAnsi"/>
                <w:lang w:val="en-GB"/>
              </w:rPr>
            </w:pPr>
            <w:r w:rsidRPr="0033708A">
              <w:rPr>
                <w:rFonts w:cstheme="minorHAnsi"/>
                <w:lang w:val="en-GB"/>
              </w:rPr>
              <w:t>Students</w:t>
            </w:r>
          </w:p>
          <w:p w14:paraId="6191938E" w14:textId="60251B13" w:rsidR="005C5D65" w:rsidRPr="0033708A" w:rsidRDefault="005C5D65" w:rsidP="0033708A">
            <w:pPr>
              <w:rPr>
                <w:rFonts w:cstheme="minorHAnsi"/>
                <w:lang w:val="en-GB"/>
              </w:rPr>
            </w:pPr>
            <w:r w:rsidRPr="0033708A">
              <w:rPr>
                <w:rFonts w:cstheme="minorHAnsi"/>
                <w:lang w:val="en-GB"/>
              </w:rPr>
              <w:t>(</w:t>
            </w:r>
            <w:proofErr w:type="gramStart"/>
            <w:r w:rsidRPr="0033708A">
              <w:rPr>
                <w:rFonts w:cstheme="minorHAnsi"/>
                <w:lang w:val="en-GB"/>
              </w:rPr>
              <w:t>number</w:t>
            </w:r>
            <w:proofErr w:type="gramEnd"/>
            <w:r w:rsidRPr="0033708A">
              <w:rPr>
                <w:rFonts w:cstheme="minorHAnsi"/>
                <w:lang w:val="en-GB"/>
              </w:rPr>
              <w:t>, study programme(s))</w:t>
            </w:r>
          </w:p>
        </w:tc>
        <w:tc>
          <w:tcPr>
            <w:tcW w:w="6525" w:type="dxa"/>
            <w:vAlign w:val="center"/>
          </w:tcPr>
          <w:p w14:paraId="28D69B9C" w14:textId="32ECAEDD" w:rsidR="005C5D65" w:rsidRPr="0033708A" w:rsidRDefault="005C5D65" w:rsidP="0033708A">
            <w:pPr>
              <w:rPr>
                <w:rFonts w:cstheme="minorHAnsi"/>
                <w:lang w:val="en-GB"/>
              </w:rPr>
            </w:pPr>
          </w:p>
        </w:tc>
      </w:tr>
      <w:tr w:rsidR="005C5D65" w:rsidRPr="0033708A" w14:paraId="6554E926" w14:textId="77777777" w:rsidTr="00BD7F2D">
        <w:trPr>
          <w:trHeight w:val="567"/>
        </w:trPr>
        <w:tc>
          <w:tcPr>
            <w:tcW w:w="3114" w:type="dxa"/>
            <w:vAlign w:val="center"/>
          </w:tcPr>
          <w:p w14:paraId="2E7AD4B8" w14:textId="77777777" w:rsidR="0033708A" w:rsidRDefault="005563FE" w:rsidP="0033708A">
            <w:pPr>
              <w:rPr>
                <w:rFonts w:cstheme="minorHAnsi"/>
                <w:lang w:val="en-GB"/>
              </w:rPr>
            </w:pPr>
            <w:r w:rsidRPr="0033708A">
              <w:rPr>
                <w:rFonts w:cstheme="minorHAnsi"/>
                <w:lang w:val="en-GB"/>
              </w:rPr>
              <w:t>V</w:t>
            </w:r>
            <w:r w:rsidR="005C5D65" w:rsidRPr="0033708A">
              <w:rPr>
                <w:rFonts w:cstheme="minorHAnsi"/>
                <w:lang w:val="en-GB"/>
              </w:rPr>
              <w:t>isit</w:t>
            </w:r>
          </w:p>
          <w:p w14:paraId="79BB0776" w14:textId="393E84D6" w:rsidR="005C5D65" w:rsidRPr="0033708A" w:rsidRDefault="005C5D65" w:rsidP="0033708A">
            <w:pPr>
              <w:rPr>
                <w:rFonts w:cstheme="minorHAnsi"/>
                <w:lang w:val="en-GB"/>
              </w:rPr>
            </w:pPr>
            <w:r w:rsidRPr="0033708A">
              <w:rPr>
                <w:rFonts w:cstheme="minorHAnsi"/>
                <w:lang w:val="en-GB"/>
              </w:rPr>
              <w:t>(</w:t>
            </w:r>
            <w:proofErr w:type="gramStart"/>
            <w:r w:rsidRPr="0033708A">
              <w:rPr>
                <w:rFonts w:cstheme="minorHAnsi"/>
                <w:lang w:val="en-GB"/>
              </w:rPr>
              <w:t>day</w:t>
            </w:r>
            <w:proofErr w:type="gramEnd"/>
            <w:r w:rsidRPr="0033708A">
              <w:rPr>
                <w:rFonts w:cstheme="minorHAnsi"/>
                <w:lang w:val="en-GB"/>
              </w:rPr>
              <w:t>, time, location)</w:t>
            </w:r>
          </w:p>
        </w:tc>
        <w:tc>
          <w:tcPr>
            <w:tcW w:w="6525" w:type="dxa"/>
            <w:vAlign w:val="center"/>
          </w:tcPr>
          <w:p w14:paraId="171A41A4" w14:textId="26F3E3BB" w:rsidR="005C5D65" w:rsidRPr="0033708A" w:rsidRDefault="005C5D65" w:rsidP="0033708A">
            <w:pPr>
              <w:rPr>
                <w:rFonts w:cstheme="minorHAnsi"/>
                <w:lang w:val="en-GB"/>
              </w:rPr>
            </w:pPr>
          </w:p>
        </w:tc>
      </w:tr>
    </w:tbl>
    <w:p w14:paraId="7EB854F1" w14:textId="5C7BC350" w:rsidR="00054A15" w:rsidRDefault="00054A15" w:rsidP="00BD7F2D">
      <w:pPr>
        <w:spacing w:before="240" w:after="120"/>
        <w:rPr>
          <w:rFonts w:cstheme="minorHAnsi"/>
          <w:b/>
          <w:bCs/>
        </w:rPr>
      </w:pPr>
      <w:r w:rsidRPr="00BD7F2D">
        <w:rPr>
          <w:rFonts w:cstheme="minorHAnsi"/>
          <w:b/>
          <w:bCs/>
        </w:rPr>
        <w:t xml:space="preserve">Possible topics and questions to </w:t>
      </w:r>
      <w:proofErr w:type="gramStart"/>
      <w:r w:rsidRPr="00BD7F2D">
        <w:rPr>
          <w:rFonts w:cstheme="minorHAnsi"/>
          <w:b/>
          <w:bCs/>
        </w:rPr>
        <w:t>discuss</w:t>
      </w:r>
      <w:proofErr w:type="gramEnd"/>
    </w:p>
    <w:p w14:paraId="1300B5B2" w14:textId="63832299" w:rsidR="00BD7F2D" w:rsidRPr="00516CAF" w:rsidRDefault="00516CAF" w:rsidP="00785177">
      <w:pPr>
        <w:rPr>
          <w:rFonts w:cstheme="minorHAnsi"/>
        </w:rPr>
      </w:pPr>
      <w:r w:rsidRPr="00516CAF">
        <w:rPr>
          <w:rFonts w:cstheme="minorHAnsi"/>
        </w:rPr>
        <w:t>Peer feedback and c</w:t>
      </w:r>
      <w:r w:rsidR="00BD7F2D" w:rsidRPr="00516CAF">
        <w:rPr>
          <w:rFonts w:cstheme="minorHAnsi"/>
        </w:rPr>
        <w:t xml:space="preserve">lassroom </w:t>
      </w:r>
      <w:r w:rsidR="00785177" w:rsidRPr="00516CAF">
        <w:rPr>
          <w:rFonts w:cstheme="minorHAnsi"/>
        </w:rPr>
        <w:t>v</w:t>
      </w:r>
      <w:r w:rsidR="00BD7F2D" w:rsidRPr="00516CAF">
        <w:rPr>
          <w:rFonts w:cstheme="minorHAnsi"/>
        </w:rPr>
        <w:t>isit</w:t>
      </w:r>
      <w:r w:rsidR="00785177" w:rsidRPr="00516CAF">
        <w:rPr>
          <w:rFonts w:cstheme="minorHAnsi"/>
        </w:rPr>
        <w:t xml:space="preserve"> in </w:t>
      </w:r>
      <w:proofErr w:type="gramStart"/>
      <w:r w:rsidR="00785177" w:rsidRPr="00516CAF">
        <w:rPr>
          <w:rFonts w:cstheme="minorHAnsi"/>
        </w:rPr>
        <w:t>general</w:t>
      </w:r>
      <w:proofErr w:type="gramEnd"/>
    </w:p>
    <w:p w14:paraId="364243C4" w14:textId="0232283C" w:rsidR="005C5D65" w:rsidRPr="0033708A" w:rsidRDefault="005C5D65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 xml:space="preserve">What motivated you (the </w:t>
      </w:r>
      <w:r w:rsidRPr="0033708A">
        <w:rPr>
          <w:rFonts w:cstheme="minorHAnsi"/>
          <w:lang w:val="en-GB"/>
        </w:rPr>
        <w:t>lecturer)</w:t>
      </w:r>
      <w:r w:rsidRPr="0033708A">
        <w:rPr>
          <w:rFonts w:eastAsia="Times New Roman" w:cstheme="minorHAnsi"/>
          <w:lang w:val="en-GB"/>
        </w:rPr>
        <w:t xml:space="preserve"> to request </w:t>
      </w:r>
      <w:r w:rsidR="00785177">
        <w:rPr>
          <w:rFonts w:eastAsia="Times New Roman" w:cstheme="minorHAnsi"/>
          <w:lang w:val="en-GB"/>
        </w:rPr>
        <w:t>peer feedback</w:t>
      </w:r>
      <w:r w:rsidRPr="0033708A">
        <w:rPr>
          <w:rFonts w:eastAsia="Times New Roman" w:cstheme="minorHAnsi"/>
          <w:lang w:val="en-GB"/>
        </w:rPr>
        <w:t>?</w:t>
      </w:r>
    </w:p>
    <w:p w14:paraId="272E7CB6" w14:textId="5D442FC5" w:rsidR="005C5D65" w:rsidRPr="0033708A" w:rsidRDefault="005C5D65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 xml:space="preserve">What do you hope to get out of the </w:t>
      </w:r>
      <w:r w:rsidR="00516CAF">
        <w:rPr>
          <w:rFonts w:eastAsia="Times New Roman" w:cstheme="minorHAnsi"/>
          <w:lang w:val="en-GB"/>
        </w:rPr>
        <w:t xml:space="preserve">peer </w:t>
      </w:r>
      <w:r w:rsidRPr="0033708A">
        <w:rPr>
          <w:rFonts w:eastAsia="Times New Roman" w:cstheme="minorHAnsi"/>
          <w:lang w:val="en-GB"/>
        </w:rPr>
        <w:t>feedback?</w:t>
      </w:r>
    </w:p>
    <w:p w14:paraId="3D732909" w14:textId="77777777" w:rsidR="005C5D65" w:rsidRPr="0033708A" w:rsidRDefault="005C5D65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>What should the observers specifically focus on during the observation?</w:t>
      </w:r>
    </w:p>
    <w:p w14:paraId="4934A1A0" w14:textId="4EC02D16" w:rsidR="00356AE5" w:rsidRPr="0033708A" w:rsidRDefault="005C5D65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cstheme="minorHAnsi"/>
          <w:lang w:val="en-GB"/>
        </w:rPr>
      </w:pPr>
      <w:r w:rsidRPr="0033708A">
        <w:rPr>
          <w:rFonts w:eastAsia="Times New Roman" w:cstheme="minorHAnsi"/>
          <w:lang w:val="en-GB"/>
        </w:rPr>
        <w:t xml:space="preserve">Where do you want the observers to sit/be during the </w:t>
      </w:r>
      <w:r w:rsidR="00785177">
        <w:rPr>
          <w:rFonts w:eastAsia="Times New Roman" w:cstheme="minorHAnsi"/>
          <w:lang w:val="en-GB"/>
        </w:rPr>
        <w:t>classroom</w:t>
      </w:r>
      <w:r w:rsidRPr="0033708A">
        <w:rPr>
          <w:rFonts w:eastAsia="Times New Roman" w:cstheme="minorHAnsi"/>
          <w:lang w:val="en-GB"/>
        </w:rPr>
        <w:t xml:space="preserve"> visit?</w:t>
      </w:r>
    </w:p>
    <w:p w14:paraId="3A13477A" w14:textId="64BD5704" w:rsidR="005C5D65" w:rsidRPr="0033708A" w:rsidRDefault="005C5D65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cstheme="minorHAnsi"/>
          <w:lang w:val="en-GB"/>
        </w:rPr>
      </w:pPr>
      <w:r w:rsidRPr="0033708A">
        <w:rPr>
          <w:rFonts w:cstheme="minorHAnsi"/>
          <w:lang w:val="en-GB"/>
        </w:rPr>
        <w:t xml:space="preserve">How will the students be informed about the </w:t>
      </w:r>
      <w:r w:rsidR="00785177">
        <w:rPr>
          <w:rFonts w:eastAsia="Times New Roman" w:cstheme="minorHAnsi"/>
          <w:lang w:val="en-GB"/>
        </w:rPr>
        <w:t>classroom</w:t>
      </w:r>
      <w:r w:rsidR="00785177" w:rsidRPr="0033708A">
        <w:rPr>
          <w:rFonts w:eastAsia="Times New Roman" w:cstheme="minorHAnsi"/>
          <w:lang w:val="en-GB"/>
        </w:rPr>
        <w:t xml:space="preserve"> visit</w:t>
      </w:r>
      <w:r w:rsidRPr="0033708A">
        <w:rPr>
          <w:rFonts w:cstheme="minorHAnsi"/>
          <w:lang w:val="en-GB"/>
        </w:rPr>
        <w:t>?</w:t>
      </w:r>
    </w:p>
    <w:p w14:paraId="6DBFE960" w14:textId="63318FDC" w:rsidR="007B2A1B" w:rsidRPr="00785177" w:rsidRDefault="00B458EC" w:rsidP="00785177">
      <w:pPr>
        <w:rPr>
          <w:rFonts w:cstheme="minorHAnsi"/>
          <w:lang w:val="de-CH"/>
        </w:rPr>
      </w:pPr>
      <w:r w:rsidRPr="00785177">
        <w:rPr>
          <w:rFonts w:cstheme="minorHAnsi"/>
          <w:lang w:val="de-CH"/>
        </w:rPr>
        <w:t xml:space="preserve">Learning </w:t>
      </w:r>
      <w:r w:rsidR="007B2A1B" w:rsidRPr="00785177">
        <w:rPr>
          <w:rFonts w:cstheme="minorHAnsi"/>
          <w:lang w:val="de-CH"/>
        </w:rPr>
        <w:t>o</w:t>
      </w:r>
      <w:r w:rsidRPr="00785177">
        <w:rPr>
          <w:rFonts w:cstheme="minorHAnsi"/>
          <w:lang w:val="de-CH"/>
        </w:rPr>
        <w:t>bjectives</w:t>
      </w:r>
    </w:p>
    <w:p w14:paraId="645B5797" w14:textId="435EEB4E" w:rsidR="00356AE5" w:rsidRPr="00785177" w:rsidRDefault="00A8619C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 xml:space="preserve">For the </w:t>
      </w:r>
      <w:r w:rsidR="00516CAF">
        <w:rPr>
          <w:rFonts w:eastAsia="Times New Roman" w:cstheme="minorHAnsi"/>
          <w:lang w:val="en-GB"/>
        </w:rPr>
        <w:t>visited</w:t>
      </w:r>
      <w:r w:rsidRPr="0033708A">
        <w:rPr>
          <w:rFonts w:eastAsia="Times New Roman" w:cstheme="minorHAnsi"/>
          <w:lang w:val="en-GB"/>
        </w:rPr>
        <w:t xml:space="preserve"> session</w:t>
      </w:r>
      <w:r w:rsidR="00733ED9" w:rsidRPr="0033708A">
        <w:rPr>
          <w:rFonts w:eastAsia="Times New Roman" w:cstheme="minorHAnsi"/>
          <w:lang w:val="en-GB"/>
        </w:rPr>
        <w:t>, w</w:t>
      </w:r>
      <w:r w:rsidR="00B458EC" w:rsidRPr="0033708A">
        <w:rPr>
          <w:rFonts w:eastAsia="Times New Roman" w:cstheme="minorHAnsi"/>
          <w:lang w:val="en-GB"/>
        </w:rPr>
        <w:t xml:space="preserve">hat are the </w:t>
      </w:r>
      <w:r w:rsidR="00EB52EB" w:rsidRPr="00785177">
        <w:rPr>
          <w:rFonts w:eastAsia="Times New Roman" w:cstheme="minorHAnsi"/>
          <w:lang w:val="en-GB"/>
        </w:rPr>
        <w:t>lecturer</w:t>
      </w:r>
      <w:r w:rsidR="00DB604B" w:rsidRPr="0033708A">
        <w:rPr>
          <w:rFonts w:eastAsia="Times New Roman" w:cstheme="minorHAnsi"/>
          <w:lang w:val="en-GB"/>
        </w:rPr>
        <w:t xml:space="preserve">’s </w:t>
      </w:r>
      <w:r w:rsidR="00B458EC" w:rsidRPr="0033708A">
        <w:rPr>
          <w:rFonts w:eastAsia="Times New Roman" w:cstheme="minorHAnsi"/>
          <w:lang w:val="en-GB"/>
        </w:rPr>
        <w:t xml:space="preserve">goals </w:t>
      </w:r>
      <w:r w:rsidR="00733ED9" w:rsidRPr="0033708A">
        <w:rPr>
          <w:rFonts w:eastAsia="Times New Roman" w:cstheme="minorHAnsi"/>
          <w:lang w:val="en-GB"/>
        </w:rPr>
        <w:t>in terms of</w:t>
      </w:r>
      <w:r w:rsidR="00B458EC" w:rsidRPr="0033708A">
        <w:rPr>
          <w:rFonts w:eastAsia="Times New Roman" w:cstheme="minorHAnsi"/>
          <w:lang w:val="en-GB"/>
        </w:rPr>
        <w:t xml:space="preserve"> student learning?</w:t>
      </w:r>
    </w:p>
    <w:p w14:paraId="7E1E1979" w14:textId="43DBDA87" w:rsidR="00DB604B" w:rsidRPr="00785177" w:rsidRDefault="00DB604B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785177">
        <w:rPr>
          <w:rFonts w:eastAsia="Times New Roman" w:cstheme="minorHAnsi"/>
          <w:lang w:val="en-GB"/>
        </w:rPr>
        <w:t xml:space="preserve">What should the students </w:t>
      </w:r>
      <w:r w:rsidRPr="0033708A">
        <w:rPr>
          <w:rFonts w:eastAsia="Times New Roman" w:cstheme="minorHAnsi"/>
          <w:lang w:val="en-GB"/>
        </w:rPr>
        <w:t xml:space="preserve">learn or </w:t>
      </w:r>
      <w:r w:rsidRPr="00785177">
        <w:rPr>
          <w:rFonts w:eastAsia="Times New Roman" w:cstheme="minorHAnsi"/>
          <w:lang w:val="en-GB"/>
        </w:rPr>
        <w:t xml:space="preserve">be able to know and </w:t>
      </w:r>
      <w:r w:rsidR="000D7E26" w:rsidRPr="00785177">
        <w:rPr>
          <w:rFonts w:eastAsia="Times New Roman" w:cstheme="minorHAnsi"/>
          <w:lang w:val="en-GB"/>
        </w:rPr>
        <w:t xml:space="preserve">to </w:t>
      </w:r>
      <w:r w:rsidRPr="00785177">
        <w:rPr>
          <w:rFonts w:eastAsia="Times New Roman" w:cstheme="minorHAnsi"/>
          <w:lang w:val="en-GB"/>
        </w:rPr>
        <w:t>do after the class?</w:t>
      </w:r>
    </w:p>
    <w:p w14:paraId="08C54A4F" w14:textId="77777777" w:rsidR="00B458EC" w:rsidRPr="0033708A" w:rsidRDefault="00B458EC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>How do these learning outcomes fit into the overall course?</w:t>
      </w:r>
    </w:p>
    <w:p w14:paraId="0F9E356A" w14:textId="20490C5E" w:rsidR="00C626B4" w:rsidRPr="0033708A" w:rsidRDefault="00C626B4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>What has been taught in previous lessons in this course?</w:t>
      </w:r>
      <w:r w:rsidR="008A4FFD" w:rsidRPr="0033708A">
        <w:rPr>
          <w:rFonts w:eastAsia="Times New Roman" w:cstheme="minorHAnsi"/>
          <w:lang w:val="en-GB"/>
        </w:rPr>
        <w:t xml:space="preserve"> </w:t>
      </w:r>
    </w:p>
    <w:p w14:paraId="3241162D" w14:textId="2F940871" w:rsidR="00475D8E" w:rsidRPr="00785177" w:rsidRDefault="00475D8E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785177">
        <w:rPr>
          <w:rFonts w:eastAsia="Times New Roman" w:cstheme="minorHAnsi"/>
          <w:lang w:val="en-GB"/>
        </w:rPr>
        <w:t xml:space="preserve">How are the different levels of knowledge and backgrounds of the students </w:t>
      </w:r>
      <w:proofErr w:type="gramStart"/>
      <w:r w:rsidRPr="00785177">
        <w:rPr>
          <w:rFonts w:eastAsia="Times New Roman" w:cstheme="minorHAnsi"/>
          <w:lang w:val="en-GB"/>
        </w:rPr>
        <w:t>taken into account</w:t>
      </w:r>
      <w:proofErr w:type="gramEnd"/>
      <w:r w:rsidRPr="00785177">
        <w:rPr>
          <w:rFonts w:eastAsia="Times New Roman" w:cstheme="minorHAnsi"/>
          <w:lang w:val="en-GB"/>
        </w:rPr>
        <w:t>?</w:t>
      </w:r>
    </w:p>
    <w:p w14:paraId="4E8D22BC" w14:textId="7580A9AD" w:rsidR="00A24850" w:rsidRPr="00785177" w:rsidRDefault="00AB0FF5" w:rsidP="00785177">
      <w:pPr>
        <w:rPr>
          <w:rFonts w:cstheme="minorHAnsi"/>
          <w:lang w:val="de-CH"/>
        </w:rPr>
      </w:pPr>
      <w:r w:rsidRPr="00785177">
        <w:rPr>
          <w:rFonts w:cstheme="minorHAnsi"/>
          <w:lang w:val="de-CH"/>
        </w:rPr>
        <w:t xml:space="preserve">Teaching and learning </w:t>
      </w:r>
      <w:r w:rsidR="00B458EC" w:rsidRPr="00785177">
        <w:rPr>
          <w:rFonts w:cstheme="minorHAnsi"/>
          <w:lang w:val="de-CH"/>
        </w:rPr>
        <w:t>activities</w:t>
      </w:r>
    </w:p>
    <w:p w14:paraId="24F89B13" w14:textId="4F9C4F3F" w:rsidR="00733ED9" w:rsidRPr="0033708A" w:rsidRDefault="008A4FFD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>What is the</w:t>
      </w:r>
      <w:r w:rsidR="00733ED9" w:rsidRPr="0033708A">
        <w:rPr>
          <w:rFonts w:eastAsia="Times New Roman" w:cstheme="minorHAnsi"/>
          <w:lang w:val="en-GB"/>
        </w:rPr>
        <w:t xml:space="preserve"> </w:t>
      </w:r>
      <w:r w:rsidR="00EB52EB" w:rsidRPr="00785177">
        <w:rPr>
          <w:rFonts w:eastAsia="Times New Roman" w:cstheme="minorHAnsi"/>
          <w:lang w:val="en-GB"/>
        </w:rPr>
        <w:t>lecturer</w:t>
      </w:r>
      <w:r w:rsidR="002714E7" w:rsidRPr="0033708A">
        <w:rPr>
          <w:rFonts w:eastAsia="Times New Roman" w:cstheme="minorHAnsi"/>
          <w:lang w:val="en-GB"/>
        </w:rPr>
        <w:t xml:space="preserve">’s </w:t>
      </w:r>
      <w:r w:rsidRPr="0033708A">
        <w:rPr>
          <w:rFonts w:eastAsia="Times New Roman" w:cstheme="minorHAnsi"/>
          <w:lang w:val="en-GB"/>
        </w:rPr>
        <w:t>plan for the class session for achieving the goals?</w:t>
      </w:r>
    </w:p>
    <w:p w14:paraId="3A990F09" w14:textId="42F9208F" w:rsidR="00A8619C" w:rsidRPr="0033708A" w:rsidRDefault="00A8619C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785177">
        <w:rPr>
          <w:rFonts w:eastAsia="Times New Roman" w:cstheme="minorHAnsi"/>
          <w:lang w:val="en-GB"/>
        </w:rPr>
        <w:t xml:space="preserve">How </w:t>
      </w:r>
      <w:r w:rsidR="257EB12E" w:rsidRPr="00785177">
        <w:rPr>
          <w:rFonts w:eastAsia="Times New Roman" w:cstheme="minorHAnsi"/>
          <w:lang w:val="en-GB"/>
        </w:rPr>
        <w:t>will</w:t>
      </w:r>
      <w:r w:rsidRPr="00785177">
        <w:rPr>
          <w:rFonts w:eastAsia="Times New Roman" w:cstheme="minorHAnsi"/>
          <w:lang w:val="en-GB"/>
        </w:rPr>
        <w:t xml:space="preserve"> the learning objectives </w:t>
      </w:r>
      <w:r w:rsidR="6F216E48" w:rsidRPr="00785177">
        <w:rPr>
          <w:rFonts w:eastAsia="Times New Roman" w:cstheme="minorHAnsi"/>
          <w:lang w:val="en-GB"/>
        </w:rPr>
        <w:t xml:space="preserve">be </w:t>
      </w:r>
      <w:r w:rsidRPr="00785177">
        <w:rPr>
          <w:rFonts w:eastAsia="Times New Roman" w:cstheme="minorHAnsi"/>
          <w:lang w:val="en-GB"/>
        </w:rPr>
        <w:t>communicated to the students?</w:t>
      </w:r>
    </w:p>
    <w:p w14:paraId="18717CCC" w14:textId="5DB32203" w:rsidR="00733ED9" w:rsidRPr="0033708A" w:rsidRDefault="00475D8E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>What will the students be doing</w:t>
      </w:r>
      <w:r w:rsidR="00A270E9" w:rsidRPr="0033708A">
        <w:rPr>
          <w:rFonts w:eastAsia="Times New Roman" w:cstheme="minorHAnsi"/>
          <w:lang w:val="en-GB"/>
        </w:rPr>
        <w:t xml:space="preserve"> in class, w</w:t>
      </w:r>
      <w:r w:rsidR="008A4FFD" w:rsidRPr="0033708A">
        <w:rPr>
          <w:rFonts w:eastAsia="Times New Roman" w:cstheme="minorHAnsi"/>
          <w:lang w:val="en-GB"/>
        </w:rPr>
        <w:t xml:space="preserve">hat will the </w:t>
      </w:r>
      <w:r w:rsidR="00EB52EB" w:rsidRPr="00785177">
        <w:rPr>
          <w:rFonts w:eastAsia="Times New Roman" w:cstheme="minorHAnsi"/>
          <w:lang w:val="en-GB"/>
        </w:rPr>
        <w:t>lecturer</w:t>
      </w:r>
      <w:r w:rsidR="00EB52EB" w:rsidRPr="0033708A">
        <w:rPr>
          <w:rFonts w:eastAsia="Times New Roman" w:cstheme="minorHAnsi"/>
          <w:lang w:val="en-GB"/>
        </w:rPr>
        <w:t xml:space="preserve"> </w:t>
      </w:r>
      <w:r w:rsidR="008A4FFD" w:rsidRPr="0033708A">
        <w:rPr>
          <w:rFonts w:eastAsia="Times New Roman" w:cstheme="minorHAnsi"/>
          <w:lang w:val="en-GB"/>
        </w:rPr>
        <w:t>be doing?</w:t>
      </w:r>
    </w:p>
    <w:p w14:paraId="34E50C72" w14:textId="72C0F8F6" w:rsidR="008A4FFD" w:rsidRPr="0033708A" w:rsidRDefault="002714E7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33708A">
        <w:rPr>
          <w:rFonts w:eastAsia="Times New Roman" w:cstheme="minorHAnsi"/>
          <w:lang w:val="en-GB"/>
        </w:rPr>
        <w:t>Are there any challenges to expect? I</w:t>
      </w:r>
      <w:r w:rsidR="008A4FFD" w:rsidRPr="0033708A">
        <w:rPr>
          <w:rFonts w:eastAsia="Times New Roman" w:cstheme="minorHAnsi"/>
          <w:lang w:val="en-GB"/>
        </w:rPr>
        <w:t xml:space="preserve">f so, how will </w:t>
      </w:r>
      <w:r w:rsidRPr="0033708A">
        <w:rPr>
          <w:rFonts w:eastAsia="Times New Roman" w:cstheme="minorHAnsi"/>
          <w:lang w:val="en-GB"/>
        </w:rPr>
        <w:t xml:space="preserve">the </w:t>
      </w:r>
      <w:r w:rsidR="00EB52EB" w:rsidRPr="00785177">
        <w:rPr>
          <w:rFonts w:eastAsia="Times New Roman" w:cstheme="minorHAnsi"/>
          <w:lang w:val="en-GB"/>
        </w:rPr>
        <w:t>lecturer</w:t>
      </w:r>
      <w:r w:rsidR="00EB52EB" w:rsidRPr="0033708A">
        <w:rPr>
          <w:rFonts w:eastAsia="Times New Roman" w:cstheme="minorHAnsi"/>
          <w:lang w:val="en-GB"/>
        </w:rPr>
        <w:t xml:space="preserve"> </w:t>
      </w:r>
      <w:r w:rsidR="008A4FFD" w:rsidRPr="0033708A">
        <w:rPr>
          <w:rFonts w:eastAsia="Times New Roman" w:cstheme="minorHAnsi"/>
          <w:lang w:val="en-GB"/>
        </w:rPr>
        <w:t>prepare for these?</w:t>
      </w:r>
    </w:p>
    <w:p w14:paraId="601F5A83" w14:textId="77777777" w:rsidR="00C326A9" w:rsidRPr="00785177" w:rsidRDefault="00A8619C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785177">
        <w:rPr>
          <w:rFonts w:eastAsia="Times New Roman" w:cstheme="minorHAnsi"/>
          <w:lang w:val="en-GB"/>
        </w:rPr>
        <w:t xml:space="preserve">Is there </w:t>
      </w:r>
      <w:r w:rsidR="00626C2A" w:rsidRPr="00785177">
        <w:rPr>
          <w:rFonts w:eastAsia="Times New Roman" w:cstheme="minorHAnsi"/>
          <w:lang w:val="en-GB"/>
        </w:rPr>
        <w:t xml:space="preserve">course material or pre-class preparatory work for the lesson </w:t>
      </w:r>
      <w:r w:rsidRPr="00785177">
        <w:rPr>
          <w:rFonts w:eastAsia="Times New Roman" w:cstheme="minorHAnsi"/>
          <w:lang w:val="en-GB"/>
        </w:rPr>
        <w:t>that</w:t>
      </w:r>
      <w:r w:rsidR="00626C2A" w:rsidRPr="00785177">
        <w:rPr>
          <w:rFonts w:eastAsia="Times New Roman" w:cstheme="minorHAnsi"/>
          <w:lang w:val="en-GB"/>
        </w:rPr>
        <w:t xml:space="preserve"> the observer</w:t>
      </w:r>
      <w:r w:rsidRPr="00785177">
        <w:rPr>
          <w:rFonts w:eastAsia="Times New Roman" w:cstheme="minorHAnsi"/>
          <w:lang w:val="en-GB"/>
        </w:rPr>
        <w:t>s</w:t>
      </w:r>
      <w:r w:rsidR="00626C2A" w:rsidRPr="00785177">
        <w:rPr>
          <w:rFonts w:eastAsia="Times New Roman" w:cstheme="minorHAnsi"/>
          <w:lang w:val="en-GB"/>
        </w:rPr>
        <w:t xml:space="preserve"> need to understand the context of the classroom activities</w:t>
      </w:r>
      <w:r w:rsidR="0B37BA2B" w:rsidRPr="00785177">
        <w:rPr>
          <w:rFonts w:eastAsia="Times New Roman" w:cstheme="minorHAnsi"/>
          <w:lang w:val="en-GB"/>
        </w:rPr>
        <w:t>?</w:t>
      </w:r>
      <w:r w:rsidR="00626C2A" w:rsidRPr="00785177">
        <w:rPr>
          <w:rFonts w:eastAsia="Times New Roman" w:cstheme="minorHAnsi"/>
          <w:lang w:val="en-GB"/>
        </w:rPr>
        <w:t xml:space="preserve"> </w:t>
      </w:r>
    </w:p>
    <w:p w14:paraId="635D4ACA" w14:textId="45D38EF0" w:rsidR="007B2A1B" w:rsidRPr="00785177" w:rsidRDefault="007B2A1B" w:rsidP="00785177">
      <w:pPr>
        <w:rPr>
          <w:rFonts w:cstheme="minorHAnsi"/>
          <w:lang w:val="de-CH"/>
        </w:rPr>
      </w:pPr>
      <w:r w:rsidRPr="00785177">
        <w:rPr>
          <w:rFonts w:cstheme="minorHAnsi"/>
          <w:lang w:val="de-CH"/>
        </w:rPr>
        <w:t>Assessment</w:t>
      </w:r>
    </w:p>
    <w:p w14:paraId="0EE648B9" w14:textId="7DEA044D" w:rsidR="00C326A9" w:rsidRDefault="3F4BD09A" w:rsidP="00785177">
      <w:pPr>
        <w:pStyle w:val="ListParagraph"/>
        <w:numPr>
          <w:ilvl w:val="0"/>
          <w:numId w:val="25"/>
        </w:numPr>
        <w:spacing w:after="120"/>
        <w:ind w:left="714" w:hanging="357"/>
        <w:rPr>
          <w:rFonts w:eastAsia="Times New Roman" w:cstheme="minorHAnsi"/>
          <w:lang w:val="en-GB"/>
        </w:rPr>
      </w:pPr>
      <w:r w:rsidRPr="00785177">
        <w:rPr>
          <w:rFonts w:eastAsia="Times New Roman" w:cstheme="minorHAnsi"/>
          <w:lang w:val="en-GB"/>
        </w:rPr>
        <w:t>How will the observer</w:t>
      </w:r>
      <w:r w:rsidR="40BED1DC" w:rsidRPr="00785177">
        <w:rPr>
          <w:rFonts w:eastAsia="Times New Roman" w:cstheme="minorHAnsi"/>
          <w:lang w:val="en-GB"/>
        </w:rPr>
        <w:t xml:space="preserve"> see if </w:t>
      </w:r>
      <w:r w:rsidR="6479D64F" w:rsidRPr="00785177">
        <w:rPr>
          <w:rFonts w:eastAsia="Times New Roman" w:cstheme="minorHAnsi"/>
          <w:lang w:val="en-GB"/>
        </w:rPr>
        <w:t>the students achieved the pre-defined learning outcomes</w:t>
      </w:r>
      <w:r w:rsidR="56DE4911" w:rsidRPr="00785177">
        <w:rPr>
          <w:rFonts w:eastAsia="Times New Roman" w:cstheme="minorHAnsi"/>
          <w:lang w:val="en-GB"/>
        </w:rPr>
        <w:t xml:space="preserve"> </w:t>
      </w:r>
      <w:r w:rsidR="6479D64F" w:rsidRPr="00785177">
        <w:rPr>
          <w:rFonts w:eastAsia="Times New Roman" w:cstheme="minorHAnsi"/>
          <w:lang w:val="en-GB"/>
        </w:rPr>
        <w:t>(</w:t>
      </w:r>
      <w:r w:rsidR="5916446C" w:rsidRPr="00785177">
        <w:rPr>
          <w:rFonts w:eastAsia="Times New Roman" w:cstheme="minorHAnsi"/>
          <w:lang w:val="en-GB"/>
        </w:rPr>
        <w:t>e.g., qu</w:t>
      </w:r>
      <w:r w:rsidR="740F8CAA" w:rsidRPr="00785177">
        <w:rPr>
          <w:rFonts w:eastAsia="Times New Roman" w:cstheme="minorHAnsi"/>
          <w:lang w:val="en-GB"/>
        </w:rPr>
        <w:t>estions, testing, group work</w:t>
      </w:r>
      <w:r w:rsidR="5F67ABA4" w:rsidRPr="00785177">
        <w:rPr>
          <w:rFonts w:eastAsia="Times New Roman" w:cstheme="minorHAnsi"/>
          <w:lang w:val="en-GB"/>
        </w:rPr>
        <w:t xml:space="preserve"> etc.</w:t>
      </w:r>
      <w:r w:rsidR="6479D64F" w:rsidRPr="00785177">
        <w:rPr>
          <w:rFonts w:eastAsia="Times New Roman" w:cstheme="minorHAnsi"/>
          <w:lang w:val="en-GB"/>
        </w:rPr>
        <w:t>)</w:t>
      </w:r>
      <w:r w:rsidR="56DE4911" w:rsidRPr="00785177">
        <w:rPr>
          <w:rFonts w:eastAsia="Times New Roman" w:cstheme="minorHAnsi"/>
          <w:lang w:val="en-GB"/>
        </w:rPr>
        <w:t>?</w:t>
      </w:r>
    </w:p>
    <w:p w14:paraId="14E6B53A" w14:textId="77777777" w:rsidR="00C326A9" w:rsidRPr="00516CAF" w:rsidRDefault="00C326A9" w:rsidP="00516CAF">
      <w:pPr>
        <w:spacing w:after="120"/>
        <w:rPr>
          <w:rFonts w:cstheme="minorHAnsi"/>
          <w:lang w:val="de-CH"/>
        </w:rPr>
      </w:pPr>
    </w:p>
    <w:p w14:paraId="799B2C87" w14:textId="356A4FB1" w:rsidR="008E2FED" w:rsidRPr="00516CAF" w:rsidRDefault="5B8891A4" w:rsidP="00516CAF">
      <w:pPr>
        <w:spacing w:after="120"/>
        <w:rPr>
          <w:rFonts w:cstheme="minorHAnsi"/>
        </w:rPr>
      </w:pPr>
      <w:r w:rsidRPr="00516CAF">
        <w:rPr>
          <w:rFonts w:cstheme="minorHAnsi"/>
          <w:b/>
          <w:bCs/>
        </w:rPr>
        <w:t>Next step</w:t>
      </w:r>
      <w:r w:rsidRPr="00516CAF">
        <w:rPr>
          <w:rFonts w:cstheme="minorHAnsi"/>
        </w:rPr>
        <w:t xml:space="preserve">: </w:t>
      </w:r>
      <w:r w:rsidR="00516CAF">
        <w:rPr>
          <w:rFonts w:cstheme="minorHAnsi"/>
        </w:rPr>
        <w:t>P</w:t>
      </w:r>
      <w:r w:rsidRPr="00516CAF">
        <w:rPr>
          <w:rFonts w:cstheme="minorHAnsi"/>
        </w:rPr>
        <w:t>lease decide w</w:t>
      </w:r>
      <w:r w:rsidR="3F80BE05" w:rsidRPr="00516CAF">
        <w:rPr>
          <w:rFonts w:cstheme="minorHAnsi"/>
        </w:rPr>
        <w:t xml:space="preserve">hich of the observation form </w:t>
      </w:r>
      <w:r w:rsidR="6DE7FAFE" w:rsidRPr="00516CAF">
        <w:rPr>
          <w:rFonts w:cstheme="minorHAnsi"/>
        </w:rPr>
        <w:t>available on our website</w:t>
      </w:r>
      <w:r w:rsidR="00724BA9" w:rsidRPr="00516CAF">
        <w:rPr>
          <w:rFonts w:cstheme="minorHAnsi"/>
        </w:rPr>
        <w:t xml:space="preserve"> </w:t>
      </w:r>
      <w:r w:rsidR="3F80BE05" w:rsidRPr="00516CAF">
        <w:rPr>
          <w:rFonts w:cstheme="minorHAnsi"/>
        </w:rPr>
        <w:t>you want to use</w:t>
      </w:r>
      <w:r w:rsidR="200FDB18" w:rsidRPr="00516CAF">
        <w:rPr>
          <w:rFonts w:cstheme="minorHAnsi"/>
        </w:rPr>
        <w:t>.</w:t>
      </w:r>
    </w:p>
    <w:sectPr w:rsidR="008E2FED" w:rsidRPr="00516CAF" w:rsidSect="0033708A">
      <w:headerReference w:type="default" r:id="rId11"/>
      <w:footerReference w:type="default" r:id="rId12"/>
      <w:pgSz w:w="11900" w:h="16840"/>
      <w:pgMar w:top="1701" w:right="1134" w:bottom="1134" w:left="1134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900E" w14:textId="77777777" w:rsidR="00F50368" w:rsidRDefault="00F50368" w:rsidP="004F48BA">
      <w:r>
        <w:separator/>
      </w:r>
    </w:p>
  </w:endnote>
  <w:endnote w:type="continuationSeparator" w:id="0">
    <w:p w14:paraId="7E903F19" w14:textId="77777777" w:rsidR="00F50368" w:rsidRDefault="00F50368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799"/>
    </w:tblGrid>
    <w:tr w:rsidR="008E2FED" w:rsidRPr="00CE7242" w14:paraId="73F27998" w14:textId="77777777" w:rsidTr="00424000">
      <w:tc>
        <w:tcPr>
          <w:tcW w:w="5314" w:type="dxa"/>
        </w:tcPr>
        <w:p w14:paraId="7E8D101D" w14:textId="74671271" w:rsidR="008E2FED" w:rsidRPr="00CE7242" w:rsidRDefault="008E2FED" w:rsidP="00424000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t>2</w:t>
          </w:r>
          <w:r>
            <w:rPr>
              <w:rFonts w:ascii="Arial" w:hAnsi="Arial" w:cs="Arial"/>
              <w:color w:val="808080" w:themeColor="background1" w:themeShade="80"/>
            </w:rPr>
            <w:t>0</w:t>
          </w:r>
          <w:r w:rsidR="00A379D0">
            <w:rPr>
              <w:rFonts w:ascii="Arial" w:hAnsi="Arial" w:cs="Arial"/>
              <w:color w:val="808080" w:themeColor="background1" w:themeShade="80"/>
            </w:rPr>
            <w:t>23</w:t>
          </w:r>
          <w:r>
            <w:rPr>
              <w:rFonts w:ascii="Arial" w:hAnsi="Arial" w:cs="Arial"/>
              <w:color w:val="808080" w:themeColor="background1" w:themeShade="80"/>
            </w:rPr>
            <w:t xml:space="preserve"> | LET</w:t>
          </w:r>
        </w:p>
      </w:tc>
      <w:tc>
        <w:tcPr>
          <w:tcW w:w="5315" w:type="dxa"/>
        </w:tcPr>
        <w:p w14:paraId="04B02119" w14:textId="3A010071" w:rsidR="008E2FED" w:rsidRPr="00CE7242" w:rsidRDefault="008E2FED" w:rsidP="0065526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8522E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CE7242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8522E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8E2FED" w:rsidRPr="0033708A" w:rsidRDefault="008E2FED" w:rsidP="0042400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A137" w14:textId="77777777" w:rsidR="00F50368" w:rsidRDefault="00F50368" w:rsidP="004F48BA">
      <w:r>
        <w:separator/>
      </w:r>
    </w:p>
  </w:footnote>
  <w:footnote w:type="continuationSeparator" w:id="0">
    <w:p w14:paraId="3FEB504A" w14:textId="77777777" w:rsidR="00F50368" w:rsidRDefault="00F50368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647EBA52" w:rsidR="008E2FED" w:rsidRDefault="008E2FED" w:rsidP="00724BA9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6C4C720A">
          <wp:simplePos x="0" y="0"/>
          <wp:positionH relativeFrom="page">
            <wp:posOffset>567690</wp:posOffset>
          </wp:positionH>
          <wp:positionV relativeFrom="page">
            <wp:posOffset>328295</wp:posOffset>
          </wp:positionV>
          <wp:extent cx="2260800" cy="572400"/>
          <wp:effectExtent l="0" t="0" r="0" b="0"/>
          <wp:wrapTight wrapText="bothSides">
            <wp:wrapPolygon edited="0">
              <wp:start x="0" y="0"/>
              <wp:lineTo x="0" y="21097"/>
              <wp:lineTo x="21479" y="21097"/>
              <wp:lineTo x="21479" y="0"/>
              <wp:lineTo x="0" y="0"/>
            </wp:wrapPolygon>
          </wp:wrapTight>
          <wp:docPr id="2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D8B1" w14:textId="77777777" w:rsidR="00724BA9" w:rsidRDefault="00724BA9" w:rsidP="00724BA9">
    <w:pPr>
      <w:pStyle w:val="Header"/>
    </w:pPr>
  </w:p>
  <w:p w14:paraId="52B7EC52" w14:textId="77777777" w:rsidR="008E2FED" w:rsidRDefault="008E2F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nziL1jz" int2:invalidationBookmarkName="" int2:hashCode="+PV/Yq2Nf3ykBW" int2:id="ANAl9SS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946"/>
    <w:multiLevelType w:val="multilevel"/>
    <w:tmpl w:val="51CA15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E74"/>
    <w:multiLevelType w:val="hybridMultilevel"/>
    <w:tmpl w:val="643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B15FE"/>
    <w:multiLevelType w:val="hybridMultilevel"/>
    <w:tmpl w:val="BE9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2BF0"/>
    <w:multiLevelType w:val="hybridMultilevel"/>
    <w:tmpl w:val="81063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47ED"/>
    <w:multiLevelType w:val="hybridMultilevel"/>
    <w:tmpl w:val="F8324606"/>
    <w:lvl w:ilvl="0" w:tplc="08E21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45B59"/>
    <w:multiLevelType w:val="multilevel"/>
    <w:tmpl w:val="5CBE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3242"/>
    <w:multiLevelType w:val="hybridMultilevel"/>
    <w:tmpl w:val="B470A926"/>
    <w:lvl w:ilvl="0" w:tplc="B992AD20">
      <w:start w:val="1"/>
      <w:numFmt w:val="decimal"/>
      <w:lvlText w:val="%1."/>
      <w:lvlJc w:val="left"/>
      <w:pPr>
        <w:ind w:left="340" w:hanging="340"/>
      </w:pPr>
    </w:lvl>
    <w:lvl w:ilvl="1" w:tplc="473065B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11EEE86">
      <w:start w:val="1"/>
      <w:numFmt w:val="lowerRoman"/>
      <w:lvlText w:val="%3."/>
      <w:lvlJc w:val="right"/>
      <w:pPr>
        <w:ind w:left="2160" w:hanging="180"/>
      </w:pPr>
    </w:lvl>
    <w:lvl w:ilvl="3" w:tplc="2F762AA4">
      <w:start w:val="1"/>
      <w:numFmt w:val="decimal"/>
      <w:lvlText w:val="%4."/>
      <w:lvlJc w:val="left"/>
      <w:pPr>
        <w:ind w:left="2880" w:hanging="360"/>
      </w:pPr>
    </w:lvl>
    <w:lvl w:ilvl="4" w:tplc="2C1E03AA">
      <w:start w:val="1"/>
      <w:numFmt w:val="lowerLetter"/>
      <w:lvlText w:val="%5."/>
      <w:lvlJc w:val="left"/>
      <w:pPr>
        <w:ind w:left="3600" w:hanging="360"/>
      </w:pPr>
    </w:lvl>
    <w:lvl w:ilvl="5" w:tplc="CA5CD6B6">
      <w:start w:val="1"/>
      <w:numFmt w:val="lowerRoman"/>
      <w:lvlText w:val="%6."/>
      <w:lvlJc w:val="right"/>
      <w:pPr>
        <w:ind w:left="4320" w:hanging="180"/>
      </w:pPr>
    </w:lvl>
    <w:lvl w:ilvl="6" w:tplc="8F0A1170">
      <w:start w:val="1"/>
      <w:numFmt w:val="decimal"/>
      <w:lvlText w:val="%7."/>
      <w:lvlJc w:val="left"/>
      <w:pPr>
        <w:ind w:left="5040" w:hanging="360"/>
      </w:pPr>
    </w:lvl>
    <w:lvl w:ilvl="7" w:tplc="6F0A33C0">
      <w:start w:val="1"/>
      <w:numFmt w:val="lowerLetter"/>
      <w:lvlText w:val="%8."/>
      <w:lvlJc w:val="left"/>
      <w:pPr>
        <w:ind w:left="5760" w:hanging="360"/>
      </w:pPr>
    </w:lvl>
    <w:lvl w:ilvl="8" w:tplc="DB420C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603F"/>
    <w:multiLevelType w:val="hybridMultilevel"/>
    <w:tmpl w:val="782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5C7B"/>
    <w:multiLevelType w:val="hybridMultilevel"/>
    <w:tmpl w:val="428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02C95"/>
    <w:multiLevelType w:val="hybridMultilevel"/>
    <w:tmpl w:val="0220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66F6"/>
    <w:multiLevelType w:val="hybridMultilevel"/>
    <w:tmpl w:val="3E5E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469006">
    <w:abstractNumId w:val="14"/>
  </w:num>
  <w:num w:numId="2" w16cid:durableId="176894988">
    <w:abstractNumId w:val="1"/>
  </w:num>
  <w:num w:numId="3" w16cid:durableId="317419203">
    <w:abstractNumId w:val="25"/>
  </w:num>
  <w:num w:numId="4" w16cid:durableId="1904173239">
    <w:abstractNumId w:val="3"/>
  </w:num>
  <w:num w:numId="5" w16cid:durableId="2083795736">
    <w:abstractNumId w:val="24"/>
  </w:num>
  <w:num w:numId="6" w16cid:durableId="248543370">
    <w:abstractNumId w:val="20"/>
  </w:num>
  <w:num w:numId="7" w16cid:durableId="895629258">
    <w:abstractNumId w:val="21"/>
  </w:num>
  <w:num w:numId="8" w16cid:durableId="2108235297">
    <w:abstractNumId w:val="13"/>
  </w:num>
  <w:num w:numId="9" w16cid:durableId="300811251">
    <w:abstractNumId w:val="4"/>
  </w:num>
  <w:num w:numId="10" w16cid:durableId="19281115">
    <w:abstractNumId w:val="0"/>
  </w:num>
  <w:num w:numId="11" w16cid:durableId="1467628598">
    <w:abstractNumId w:val="8"/>
  </w:num>
  <w:num w:numId="12" w16cid:durableId="663626672">
    <w:abstractNumId w:val="7"/>
  </w:num>
  <w:num w:numId="13" w16cid:durableId="1241598300">
    <w:abstractNumId w:val="2"/>
  </w:num>
  <w:num w:numId="14" w16cid:durableId="1043333148">
    <w:abstractNumId w:val="15"/>
  </w:num>
  <w:num w:numId="15" w16cid:durableId="1502042988">
    <w:abstractNumId w:val="9"/>
  </w:num>
  <w:num w:numId="16" w16cid:durableId="1911111125">
    <w:abstractNumId w:val="23"/>
  </w:num>
  <w:num w:numId="17" w16cid:durableId="1952593616">
    <w:abstractNumId w:val="19"/>
  </w:num>
  <w:num w:numId="18" w16cid:durableId="2076119986">
    <w:abstractNumId w:val="12"/>
  </w:num>
  <w:num w:numId="19" w16cid:durableId="464545268">
    <w:abstractNumId w:val="22"/>
  </w:num>
  <w:num w:numId="20" w16cid:durableId="196549004">
    <w:abstractNumId w:val="6"/>
  </w:num>
  <w:num w:numId="21" w16cid:durableId="420028251">
    <w:abstractNumId w:val="10"/>
  </w:num>
  <w:num w:numId="22" w16cid:durableId="1396971129">
    <w:abstractNumId w:val="5"/>
  </w:num>
  <w:num w:numId="23" w16cid:durableId="1701517501">
    <w:abstractNumId w:val="17"/>
  </w:num>
  <w:num w:numId="24" w16cid:durableId="1763187239">
    <w:abstractNumId w:val="16"/>
  </w:num>
  <w:num w:numId="25" w16cid:durableId="184447113">
    <w:abstractNumId w:val="11"/>
  </w:num>
  <w:num w:numId="26" w16cid:durableId="16759560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103D6"/>
    <w:rsid w:val="00010567"/>
    <w:rsid w:val="0003503D"/>
    <w:rsid w:val="0004020E"/>
    <w:rsid w:val="00052239"/>
    <w:rsid w:val="00054A15"/>
    <w:rsid w:val="00066054"/>
    <w:rsid w:val="00087B0F"/>
    <w:rsid w:val="00092883"/>
    <w:rsid w:val="000962BB"/>
    <w:rsid w:val="000B0EC5"/>
    <w:rsid w:val="000D7E26"/>
    <w:rsid w:val="000E11A6"/>
    <w:rsid w:val="000F4ACC"/>
    <w:rsid w:val="00115F73"/>
    <w:rsid w:val="00123128"/>
    <w:rsid w:val="00124DD8"/>
    <w:rsid w:val="001605F3"/>
    <w:rsid w:val="00180DBF"/>
    <w:rsid w:val="001A7335"/>
    <w:rsid w:val="001A7A4F"/>
    <w:rsid w:val="001B493B"/>
    <w:rsid w:val="001C0227"/>
    <w:rsid w:val="001C51AA"/>
    <w:rsid w:val="001D1B9F"/>
    <w:rsid w:val="001D73C6"/>
    <w:rsid w:val="001F6E39"/>
    <w:rsid w:val="00213E96"/>
    <w:rsid w:val="00233E5B"/>
    <w:rsid w:val="00240CEC"/>
    <w:rsid w:val="002537E4"/>
    <w:rsid w:val="00255D5E"/>
    <w:rsid w:val="0025739A"/>
    <w:rsid w:val="002714E7"/>
    <w:rsid w:val="0027533A"/>
    <w:rsid w:val="00281276"/>
    <w:rsid w:val="00294298"/>
    <w:rsid w:val="002A54C9"/>
    <w:rsid w:val="002B15B1"/>
    <w:rsid w:val="002B1C7B"/>
    <w:rsid w:val="002C04DB"/>
    <w:rsid w:val="002C3D20"/>
    <w:rsid w:val="002D3A8F"/>
    <w:rsid w:val="002E1C03"/>
    <w:rsid w:val="00300933"/>
    <w:rsid w:val="00311A81"/>
    <w:rsid w:val="003348CB"/>
    <w:rsid w:val="0033708A"/>
    <w:rsid w:val="00350E45"/>
    <w:rsid w:val="00356AE5"/>
    <w:rsid w:val="003571FD"/>
    <w:rsid w:val="00360BE7"/>
    <w:rsid w:val="003850C0"/>
    <w:rsid w:val="0039260A"/>
    <w:rsid w:val="003A25F4"/>
    <w:rsid w:val="003B012D"/>
    <w:rsid w:val="003B2159"/>
    <w:rsid w:val="003B409C"/>
    <w:rsid w:val="003E2B45"/>
    <w:rsid w:val="003E542E"/>
    <w:rsid w:val="003E69D5"/>
    <w:rsid w:val="003E6B9B"/>
    <w:rsid w:val="00406EEB"/>
    <w:rsid w:val="00417225"/>
    <w:rsid w:val="004214FE"/>
    <w:rsid w:val="00424000"/>
    <w:rsid w:val="0042682D"/>
    <w:rsid w:val="00433DCD"/>
    <w:rsid w:val="004411B3"/>
    <w:rsid w:val="0047170E"/>
    <w:rsid w:val="00475D8E"/>
    <w:rsid w:val="00484FE1"/>
    <w:rsid w:val="0048617F"/>
    <w:rsid w:val="004905A3"/>
    <w:rsid w:val="004A31D0"/>
    <w:rsid w:val="004B1766"/>
    <w:rsid w:val="004B3525"/>
    <w:rsid w:val="004B525E"/>
    <w:rsid w:val="004C31D0"/>
    <w:rsid w:val="004E5EF3"/>
    <w:rsid w:val="004F48BA"/>
    <w:rsid w:val="004F4E8C"/>
    <w:rsid w:val="00516CAF"/>
    <w:rsid w:val="0051746E"/>
    <w:rsid w:val="00532D77"/>
    <w:rsid w:val="005352B0"/>
    <w:rsid w:val="005476B1"/>
    <w:rsid w:val="00551486"/>
    <w:rsid w:val="00552826"/>
    <w:rsid w:val="005540C7"/>
    <w:rsid w:val="005563FE"/>
    <w:rsid w:val="00573796"/>
    <w:rsid w:val="00580E94"/>
    <w:rsid w:val="00580F33"/>
    <w:rsid w:val="005810D4"/>
    <w:rsid w:val="00582E00"/>
    <w:rsid w:val="00594E6B"/>
    <w:rsid w:val="005A0733"/>
    <w:rsid w:val="005C2F36"/>
    <w:rsid w:val="005C3FED"/>
    <w:rsid w:val="005C5D65"/>
    <w:rsid w:val="005D115C"/>
    <w:rsid w:val="005D173C"/>
    <w:rsid w:val="005D6CC8"/>
    <w:rsid w:val="005E55EA"/>
    <w:rsid w:val="005F2C03"/>
    <w:rsid w:val="005F5F2D"/>
    <w:rsid w:val="0060440A"/>
    <w:rsid w:val="006047EF"/>
    <w:rsid w:val="0061744B"/>
    <w:rsid w:val="00622AB7"/>
    <w:rsid w:val="00626C2A"/>
    <w:rsid w:val="00655267"/>
    <w:rsid w:val="00662344"/>
    <w:rsid w:val="006755A5"/>
    <w:rsid w:val="006837F0"/>
    <w:rsid w:val="0069614C"/>
    <w:rsid w:val="006A38BA"/>
    <w:rsid w:val="006A72BC"/>
    <w:rsid w:val="006A7E54"/>
    <w:rsid w:val="006C2AFF"/>
    <w:rsid w:val="006C37AD"/>
    <w:rsid w:val="006C4290"/>
    <w:rsid w:val="006D1BBD"/>
    <w:rsid w:val="006F3B8D"/>
    <w:rsid w:val="006F7F01"/>
    <w:rsid w:val="00710F56"/>
    <w:rsid w:val="00713D86"/>
    <w:rsid w:val="00716FF9"/>
    <w:rsid w:val="0072255D"/>
    <w:rsid w:val="00724BA9"/>
    <w:rsid w:val="00733ED9"/>
    <w:rsid w:val="0076781A"/>
    <w:rsid w:val="0078331E"/>
    <w:rsid w:val="007842C3"/>
    <w:rsid w:val="0078447B"/>
    <w:rsid w:val="00785177"/>
    <w:rsid w:val="007B2A1B"/>
    <w:rsid w:val="007B3D5C"/>
    <w:rsid w:val="007D0F9D"/>
    <w:rsid w:val="007D25B5"/>
    <w:rsid w:val="007D7FEB"/>
    <w:rsid w:val="007F1493"/>
    <w:rsid w:val="007F6E17"/>
    <w:rsid w:val="00813FDB"/>
    <w:rsid w:val="00817C4A"/>
    <w:rsid w:val="00834E35"/>
    <w:rsid w:val="00836F0C"/>
    <w:rsid w:val="008409D1"/>
    <w:rsid w:val="00843E39"/>
    <w:rsid w:val="00853B49"/>
    <w:rsid w:val="00870784"/>
    <w:rsid w:val="00873BB7"/>
    <w:rsid w:val="008A4FFD"/>
    <w:rsid w:val="008B32B9"/>
    <w:rsid w:val="008B6859"/>
    <w:rsid w:val="008B7147"/>
    <w:rsid w:val="008E2FED"/>
    <w:rsid w:val="008E36CE"/>
    <w:rsid w:val="008F06A1"/>
    <w:rsid w:val="008F4F2B"/>
    <w:rsid w:val="008F6970"/>
    <w:rsid w:val="00901DD3"/>
    <w:rsid w:val="00903A0F"/>
    <w:rsid w:val="00916A98"/>
    <w:rsid w:val="00922E65"/>
    <w:rsid w:val="00930CEF"/>
    <w:rsid w:val="00935118"/>
    <w:rsid w:val="009352E8"/>
    <w:rsid w:val="0094535E"/>
    <w:rsid w:val="0095184D"/>
    <w:rsid w:val="00961C33"/>
    <w:rsid w:val="0098522E"/>
    <w:rsid w:val="009A1C9F"/>
    <w:rsid w:val="009B25F5"/>
    <w:rsid w:val="009B284D"/>
    <w:rsid w:val="009B2B3D"/>
    <w:rsid w:val="009C4207"/>
    <w:rsid w:val="009D2035"/>
    <w:rsid w:val="009D6ACC"/>
    <w:rsid w:val="009E3075"/>
    <w:rsid w:val="009F618F"/>
    <w:rsid w:val="00A2095A"/>
    <w:rsid w:val="00A24850"/>
    <w:rsid w:val="00A270E9"/>
    <w:rsid w:val="00A379D0"/>
    <w:rsid w:val="00A4320E"/>
    <w:rsid w:val="00A70EE6"/>
    <w:rsid w:val="00A8619C"/>
    <w:rsid w:val="00AA2189"/>
    <w:rsid w:val="00AB040E"/>
    <w:rsid w:val="00AB0FF5"/>
    <w:rsid w:val="00AB68C8"/>
    <w:rsid w:val="00AB7F04"/>
    <w:rsid w:val="00AC3FF2"/>
    <w:rsid w:val="00AD003B"/>
    <w:rsid w:val="00AE209D"/>
    <w:rsid w:val="00AE27B5"/>
    <w:rsid w:val="00AF083C"/>
    <w:rsid w:val="00AF4AC6"/>
    <w:rsid w:val="00AF5599"/>
    <w:rsid w:val="00AF63DE"/>
    <w:rsid w:val="00B06A26"/>
    <w:rsid w:val="00B20773"/>
    <w:rsid w:val="00B26D24"/>
    <w:rsid w:val="00B444D4"/>
    <w:rsid w:val="00B458EC"/>
    <w:rsid w:val="00B512C9"/>
    <w:rsid w:val="00B521FF"/>
    <w:rsid w:val="00B56ED7"/>
    <w:rsid w:val="00B579A7"/>
    <w:rsid w:val="00B77942"/>
    <w:rsid w:val="00B80F21"/>
    <w:rsid w:val="00B82D13"/>
    <w:rsid w:val="00B8683E"/>
    <w:rsid w:val="00B978EB"/>
    <w:rsid w:val="00BB6E12"/>
    <w:rsid w:val="00BD7F2D"/>
    <w:rsid w:val="00BF4CF1"/>
    <w:rsid w:val="00BF5300"/>
    <w:rsid w:val="00BF5DD3"/>
    <w:rsid w:val="00C0066D"/>
    <w:rsid w:val="00C023FE"/>
    <w:rsid w:val="00C326A9"/>
    <w:rsid w:val="00C626B4"/>
    <w:rsid w:val="00C73603"/>
    <w:rsid w:val="00C7434A"/>
    <w:rsid w:val="00C82FC1"/>
    <w:rsid w:val="00C94653"/>
    <w:rsid w:val="00C96936"/>
    <w:rsid w:val="00CA0EDB"/>
    <w:rsid w:val="00CB34CE"/>
    <w:rsid w:val="00CB6A27"/>
    <w:rsid w:val="00CC6D27"/>
    <w:rsid w:val="00CC6F60"/>
    <w:rsid w:val="00CD17AF"/>
    <w:rsid w:val="00CD5FFD"/>
    <w:rsid w:val="00CE7242"/>
    <w:rsid w:val="00CF2E2A"/>
    <w:rsid w:val="00D0480A"/>
    <w:rsid w:val="00D04B5B"/>
    <w:rsid w:val="00D05721"/>
    <w:rsid w:val="00D17DD8"/>
    <w:rsid w:val="00D22446"/>
    <w:rsid w:val="00D23F94"/>
    <w:rsid w:val="00D25DF5"/>
    <w:rsid w:val="00D56F8D"/>
    <w:rsid w:val="00D612E5"/>
    <w:rsid w:val="00D636A7"/>
    <w:rsid w:val="00D63C84"/>
    <w:rsid w:val="00D661CC"/>
    <w:rsid w:val="00D75312"/>
    <w:rsid w:val="00D8417A"/>
    <w:rsid w:val="00D90C7C"/>
    <w:rsid w:val="00D92DFB"/>
    <w:rsid w:val="00DB2DCE"/>
    <w:rsid w:val="00DB604B"/>
    <w:rsid w:val="00DC1B6D"/>
    <w:rsid w:val="00DC2392"/>
    <w:rsid w:val="00DF2BFB"/>
    <w:rsid w:val="00E007F9"/>
    <w:rsid w:val="00E108F8"/>
    <w:rsid w:val="00E2135B"/>
    <w:rsid w:val="00E37A6B"/>
    <w:rsid w:val="00E44F7C"/>
    <w:rsid w:val="00E471FD"/>
    <w:rsid w:val="00E47C16"/>
    <w:rsid w:val="00E52161"/>
    <w:rsid w:val="00E71EB9"/>
    <w:rsid w:val="00E750CB"/>
    <w:rsid w:val="00E846F5"/>
    <w:rsid w:val="00E900BA"/>
    <w:rsid w:val="00EB52EB"/>
    <w:rsid w:val="00ED504D"/>
    <w:rsid w:val="00EE1061"/>
    <w:rsid w:val="00EE129E"/>
    <w:rsid w:val="00EE3AC0"/>
    <w:rsid w:val="00EE5509"/>
    <w:rsid w:val="00EF36B7"/>
    <w:rsid w:val="00EF762F"/>
    <w:rsid w:val="00F069AC"/>
    <w:rsid w:val="00F3486F"/>
    <w:rsid w:val="00F37AE9"/>
    <w:rsid w:val="00F4207B"/>
    <w:rsid w:val="00F50368"/>
    <w:rsid w:val="00F50EBB"/>
    <w:rsid w:val="00F54051"/>
    <w:rsid w:val="00F5598A"/>
    <w:rsid w:val="00F55FCF"/>
    <w:rsid w:val="00F66E1B"/>
    <w:rsid w:val="00F73A36"/>
    <w:rsid w:val="00F841EF"/>
    <w:rsid w:val="00F84511"/>
    <w:rsid w:val="00F85AFD"/>
    <w:rsid w:val="00FF77B2"/>
    <w:rsid w:val="02DA7D0D"/>
    <w:rsid w:val="02E6EF1E"/>
    <w:rsid w:val="04DCF205"/>
    <w:rsid w:val="095B3013"/>
    <w:rsid w:val="0AED7C78"/>
    <w:rsid w:val="0B37BA2B"/>
    <w:rsid w:val="0C32E81B"/>
    <w:rsid w:val="0C894CD9"/>
    <w:rsid w:val="0EC9009D"/>
    <w:rsid w:val="12C2A736"/>
    <w:rsid w:val="12C5FE0B"/>
    <w:rsid w:val="12F88E5D"/>
    <w:rsid w:val="130A5D82"/>
    <w:rsid w:val="14521B50"/>
    <w:rsid w:val="14FF70D8"/>
    <w:rsid w:val="1A9CDB59"/>
    <w:rsid w:val="200FDB18"/>
    <w:rsid w:val="22C610B5"/>
    <w:rsid w:val="257EB12E"/>
    <w:rsid w:val="25B52B33"/>
    <w:rsid w:val="2707C522"/>
    <w:rsid w:val="28A39583"/>
    <w:rsid w:val="2BDB3645"/>
    <w:rsid w:val="2BE54792"/>
    <w:rsid w:val="314EC87B"/>
    <w:rsid w:val="323ADDB8"/>
    <w:rsid w:val="34FFA8B7"/>
    <w:rsid w:val="35275869"/>
    <w:rsid w:val="3699CB2C"/>
    <w:rsid w:val="36C7C53D"/>
    <w:rsid w:val="376FFCA8"/>
    <w:rsid w:val="3A5D7734"/>
    <w:rsid w:val="3F4BD09A"/>
    <w:rsid w:val="3F80BE05"/>
    <w:rsid w:val="40BED1DC"/>
    <w:rsid w:val="43EB311D"/>
    <w:rsid w:val="46440D3E"/>
    <w:rsid w:val="4A739AFE"/>
    <w:rsid w:val="4B1AEB9C"/>
    <w:rsid w:val="534288F2"/>
    <w:rsid w:val="56DE4911"/>
    <w:rsid w:val="57A8D0A9"/>
    <w:rsid w:val="582CB89C"/>
    <w:rsid w:val="5916446C"/>
    <w:rsid w:val="59188E09"/>
    <w:rsid w:val="59DE4755"/>
    <w:rsid w:val="5A88F68F"/>
    <w:rsid w:val="5B64595E"/>
    <w:rsid w:val="5B8891A4"/>
    <w:rsid w:val="5BBB8D22"/>
    <w:rsid w:val="5F67ABA4"/>
    <w:rsid w:val="6365E463"/>
    <w:rsid w:val="6479D64F"/>
    <w:rsid w:val="66241017"/>
    <w:rsid w:val="6771F56B"/>
    <w:rsid w:val="6842DC66"/>
    <w:rsid w:val="6DE7FAFE"/>
    <w:rsid w:val="6F216E48"/>
    <w:rsid w:val="6FA5E0DD"/>
    <w:rsid w:val="70247494"/>
    <w:rsid w:val="7049C440"/>
    <w:rsid w:val="71645153"/>
    <w:rsid w:val="73BEA13C"/>
    <w:rsid w:val="740F8CAA"/>
    <w:rsid w:val="74795200"/>
    <w:rsid w:val="74B92927"/>
    <w:rsid w:val="75735D8A"/>
    <w:rsid w:val="75A6FC6B"/>
    <w:rsid w:val="78A5CD0F"/>
    <w:rsid w:val="7963A8DB"/>
    <w:rsid w:val="7AC5E447"/>
    <w:rsid w:val="7A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8C8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C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25FF1-6848-4B7A-A200-2AA2A866F629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customXml/itemProps2.xml><?xml version="1.0" encoding="utf-8"?>
<ds:datastoreItem xmlns:ds="http://schemas.openxmlformats.org/officeDocument/2006/customXml" ds:itemID="{C5827E61-E2D3-4E18-BEDA-D882366BA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0E1F2-FDF4-44B1-A933-76847A8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6391E-CDD4-49F2-ADAD-EFC6FC22F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2</cp:revision>
  <cp:lastPrinted>2018-03-05T13:45:00Z</cp:lastPrinted>
  <dcterms:created xsi:type="dcterms:W3CDTF">2023-03-14T10:14:00Z</dcterms:created>
  <dcterms:modified xsi:type="dcterms:W3CDTF">2023-03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